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9E46" w14:textId="6DC66E38" w:rsidR="003818F2" w:rsidRPr="00210E7D" w:rsidRDefault="003818F2" w:rsidP="2F50AA92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2F50AA92">
        <w:rPr>
          <w:rFonts w:ascii="Arial" w:hAnsi="Arial" w:cs="Arial"/>
          <w:b/>
          <w:bCs/>
          <w:sz w:val="32"/>
          <w:szCs w:val="32"/>
        </w:rPr>
        <w:t>Formulario de presentación de candidaturas</w:t>
      </w:r>
      <w:r w:rsidRPr="2F50AA9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25E758E" w14:textId="77D99AAD" w:rsidR="003818F2" w:rsidRPr="00210E7D" w:rsidRDefault="003818F2" w:rsidP="2F50AA92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2F50AA92">
        <w:rPr>
          <w:rFonts w:ascii="Arial" w:hAnsi="Arial" w:cs="Arial"/>
          <w:b/>
          <w:bCs/>
          <w:color w:val="C00000"/>
          <w:sz w:val="28"/>
          <w:szCs w:val="28"/>
        </w:rPr>
        <w:t xml:space="preserve">Comisión Permanente Médicos del Mundo, </w:t>
      </w:r>
      <w:r w:rsidR="00210E7D" w:rsidRPr="2F50AA92">
        <w:rPr>
          <w:rFonts w:ascii="Arial" w:hAnsi="Arial" w:cs="Arial"/>
          <w:b/>
          <w:bCs/>
          <w:color w:val="C00000"/>
          <w:sz w:val="28"/>
          <w:szCs w:val="28"/>
        </w:rPr>
        <w:t>202</w:t>
      </w:r>
      <w:r w:rsidR="00277C63" w:rsidRPr="2F50AA92">
        <w:rPr>
          <w:rFonts w:ascii="Arial" w:hAnsi="Arial" w:cs="Arial"/>
          <w:b/>
          <w:bCs/>
          <w:color w:val="C00000"/>
          <w:sz w:val="28"/>
          <w:szCs w:val="28"/>
        </w:rPr>
        <w:t>6</w:t>
      </w:r>
    </w:p>
    <w:p w14:paraId="1CD07F36" w14:textId="77777777" w:rsidR="00A37082" w:rsidRPr="00210E7D" w:rsidRDefault="00A37082" w:rsidP="2F50AA9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B050"/>
          <w:sz w:val="12"/>
          <w:szCs w:val="12"/>
        </w:rPr>
      </w:pPr>
    </w:p>
    <w:p w14:paraId="05ACFE0E" w14:textId="77777777" w:rsidR="003818F2" w:rsidRPr="00210E7D" w:rsidRDefault="003818F2" w:rsidP="00A3708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0E7D">
        <w:rPr>
          <w:rFonts w:ascii="Arial" w:hAnsi="Arial" w:cs="Arial"/>
          <w:sz w:val="20"/>
          <w:szCs w:val="20"/>
        </w:rPr>
        <w:t>Estimado socio, estimada socia:</w:t>
      </w:r>
    </w:p>
    <w:p w14:paraId="589B24D8" w14:textId="77777777" w:rsidR="00A37082" w:rsidRPr="00210E7D" w:rsidRDefault="00A37082" w:rsidP="003818F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D75D43" w14:textId="117C96F0" w:rsidR="003818F2" w:rsidRPr="006100F0" w:rsidRDefault="003818F2" w:rsidP="2F50AA92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2F50AA92">
        <w:rPr>
          <w:rFonts w:ascii="Arial" w:hAnsi="Arial" w:cs="Arial"/>
          <w:sz w:val="20"/>
          <w:szCs w:val="20"/>
        </w:rPr>
        <w:t xml:space="preserve">Como </w:t>
      </w:r>
      <w:r w:rsidR="00FE7D14" w:rsidRPr="2F50AA92">
        <w:rPr>
          <w:rFonts w:ascii="Arial" w:hAnsi="Arial" w:cs="Arial"/>
          <w:sz w:val="20"/>
          <w:szCs w:val="20"/>
        </w:rPr>
        <w:t>J</w:t>
      </w:r>
      <w:r w:rsidRPr="2F50AA92">
        <w:rPr>
          <w:rFonts w:ascii="Arial" w:hAnsi="Arial" w:cs="Arial"/>
          <w:sz w:val="20"/>
          <w:szCs w:val="20"/>
        </w:rPr>
        <w:t xml:space="preserve">unta </w:t>
      </w:r>
      <w:r w:rsidR="00FE7D14" w:rsidRPr="2F50AA92">
        <w:rPr>
          <w:rFonts w:ascii="Arial" w:hAnsi="Arial" w:cs="Arial"/>
          <w:sz w:val="20"/>
          <w:szCs w:val="20"/>
        </w:rPr>
        <w:t>E</w:t>
      </w:r>
      <w:r w:rsidRPr="2F50AA92">
        <w:rPr>
          <w:rFonts w:ascii="Arial" w:hAnsi="Arial" w:cs="Arial"/>
          <w:sz w:val="20"/>
          <w:szCs w:val="20"/>
        </w:rPr>
        <w:t xml:space="preserve">lectoral, ponemos a tu disposición este formulario para que puedas presentar tu candidatura a la Comisión Permanente de una manera sencilla y homogénea. Antes de rellenarlo, </w:t>
      </w:r>
      <w:r w:rsidRPr="2F50AA92">
        <w:rPr>
          <w:rFonts w:ascii="Arial" w:hAnsi="Arial" w:cs="Arial"/>
          <w:b/>
          <w:bCs/>
          <w:sz w:val="20"/>
          <w:szCs w:val="20"/>
        </w:rPr>
        <w:t>te rogamos que tengas muy en cuenta</w:t>
      </w:r>
      <w:r w:rsidRPr="2F50AA92">
        <w:rPr>
          <w:rFonts w:ascii="Arial" w:hAnsi="Arial" w:cs="Arial"/>
          <w:sz w:val="20"/>
          <w:szCs w:val="20"/>
        </w:rPr>
        <w:t xml:space="preserve"> los requisitos</w:t>
      </w:r>
      <w:r w:rsidR="00277C63" w:rsidRPr="2F50AA92">
        <w:rPr>
          <w:rFonts w:ascii="Arial" w:hAnsi="Arial" w:cs="Arial"/>
          <w:sz w:val="20"/>
          <w:szCs w:val="20"/>
        </w:rPr>
        <w:t>, posibles</w:t>
      </w:r>
      <w:r w:rsidRPr="2F50AA92">
        <w:rPr>
          <w:rFonts w:ascii="Arial" w:hAnsi="Arial" w:cs="Arial"/>
          <w:sz w:val="20"/>
          <w:szCs w:val="20"/>
        </w:rPr>
        <w:t xml:space="preserve"> limitaciones </w:t>
      </w:r>
      <w:r w:rsidR="00277C63" w:rsidRPr="2F50AA92">
        <w:rPr>
          <w:rFonts w:ascii="Arial" w:hAnsi="Arial" w:cs="Arial"/>
          <w:sz w:val="20"/>
          <w:szCs w:val="20"/>
        </w:rPr>
        <w:t xml:space="preserve">y circunstancias que debes valorar conforme a lo que </w:t>
      </w:r>
      <w:r w:rsidRPr="2F50AA92">
        <w:rPr>
          <w:rFonts w:ascii="Arial" w:hAnsi="Arial" w:cs="Arial"/>
          <w:sz w:val="20"/>
          <w:szCs w:val="20"/>
        </w:rPr>
        <w:t>se establece en los Estatutos de la organización</w:t>
      </w:r>
      <w:r w:rsidR="006100F0" w:rsidRPr="2F50AA92">
        <w:rPr>
          <w:rFonts w:ascii="Arial" w:hAnsi="Arial" w:cs="Arial"/>
          <w:sz w:val="20"/>
          <w:szCs w:val="20"/>
        </w:rPr>
        <w:t xml:space="preserve"> </w:t>
      </w:r>
      <w:r w:rsidR="3E13A3D0" w:rsidRPr="2F50AA92">
        <w:rPr>
          <w:rFonts w:ascii="Arial" w:hAnsi="Arial" w:cs="Arial"/>
          <w:sz w:val="20"/>
          <w:szCs w:val="20"/>
        </w:rPr>
        <w:t xml:space="preserve">y </w:t>
      </w:r>
      <w:r w:rsidR="00277C63" w:rsidRPr="2F50AA92">
        <w:rPr>
          <w:rFonts w:ascii="Arial" w:hAnsi="Arial" w:cs="Arial"/>
          <w:sz w:val="20"/>
          <w:szCs w:val="20"/>
        </w:rPr>
        <w:t xml:space="preserve">en la nueva Política de Conflicto de Interés que se te facilitan en la página web de este proceso electoral </w:t>
      </w:r>
      <w:hyperlink r:id="rId10" w:history="1">
        <w:r w:rsidR="00F14DC6" w:rsidRPr="00F14DC6">
          <w:rPr>
            <w:rStyle w:val="Hipervnculo"/>
            <w:rFonts w:ascii="Arial" w:hAnsi="Arial" w:cs="Arial"/>
            <w:sz w:val="20"/>
            <w:szCs w:val="20"/>
          </w:rPr>
          <w:t>Elecciones Comisión Permanente 2026 | Asamblea General</w:t>
        </w:r>
      </w:hyperlink>
      <w:r w:rsidR="00277C63" w:rsidRPr="2F50AA92">
        <w:rPr>
          <w:rFonts w:ascii="Arial" w:hAnsi="Arial" w:cs="Arial"/>
          <w:sz w:val="20"/>
          <w:szCs w:val="20"/>
          <w:highlight w:val="darkGray"/>
        </w:rPr>
        <w:t xml:space="preserve"> </w:t>
      </w:r>
    </w:p>
    <w:p w14:paraId="46B3AC4C" w14:textId="6C954CFF" w:rsidR="003818F2" w:rsidRPr="006100F0" w:rsidRDefault="003818F2" w:rsidP="00DB1F9C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DB1F9C">
        <w:rPr>
          <w:rFonts w:ascii="Arial" w:hAnsi="Arial" w:cs="Arial"/>
          <w:b/>
          <w:bCs/>
          <w:sz w:val="20"/>
          <w:szCs w:val="20"/>
        </w:rPr>
        <w:t>La presentación de la candidatura implica por tu parte la confirmación de no contar con ninguna limitación conforme a lo arriba expresado</w:t>
      </w:r>
      <w:r w:rsidR="003F4A67" w:rsidRPr="00DB1F9C">
        <w:rPr>
          <w:rFonts w:ascii="Arial" w:hAnsi="Arial" w:cs="Arial"/>
          <w:b/>
          <w:bCs/>
          <w:sz w:val="20"/>
          <w:szCs w:val="20"/>
        </w:rPr>
        <w:t xml:space="preserve">, así como la veracidad de la información que </w:t>
      </w:r>
      <w:r w:rsidR="00F9021B" w:rsidRPr="00DB1F9C">
        <w:rPr>
          <w:rFonts w:ascii="Arial" w:hAnsi="Arial" w:cs="Arial"/>
          <w:b/>
          <w:bCs/>
          <w:sz w:val="20"/>
          <w:szCs w:val="20"/>
        </w:rPr>
        <w:t>facilitas</w:t>
      </w:r>
      <w:r w:rsidR="00277C63" w:rsidRPr="00DB1F9C">
        <w:rPr>
          <w:rFonts w:ascii="Arial" w:hAnsi="Arial" w:cs="Arial"/>
          <w:b/>
          <w:bCs/>
          <w:sz w:val="20"/>
          <w:szCs w:val="20"/>
        </w:rPr>
        <w:t>, asumiendo tu responsabilidad sobre la misma</w:t>
      </w:r>
      <w:r w:rsidR="00F9021B" w:rsidRPr="00DB1F9C">
        <w:rPr>
          <w:rFonts w:ascii="Arial" w:hAnsi="Arial" w:cs="Arial"/>
          <w:b/>
          <w:bCs/>
          <w:sz w:val="20"/>
          <w:szCs w:val="20"/>
        </w:rPr>
        <w:t>.</w:t>
      </w:r>
      <w:r w:rsidR="006100F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8D132E1" w14:textId="1559FCF4" w:rsidR="003818F2" w:rsidRPr="00210E7D" w:rsidRDefault="2BEEF326" w:rsidP="2F50AA9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2F50AA92">
        <w:rPr>
          <w:rFonts w:ascii="Arial" w:hAnsi="Arial" w:cs="Arial"/>
          <w:sz w:val="20"/>
          <w:szCs w:val="20"/>
        </w:rPr>
        <w:t>Una vez analicemos la información aportada, contactaremos contigo para validar por correo electrónico la presentación de la candidatura.</w:t>
      </w:r>
      <w:r w:rsidR="12A1D2EF" w:rsidRPr="2F50AA92">
        <w:rPr>
          <w:rFonts w:ascii="Arial" w:hAnsi="Arial" w:cs="Arial"/>
          <w:sz w:val="20"/>
          <w:szCs w:val="20"/>
        </w:rPr>
        <w:t xml:space="preserve"> </w:t>
      </w:r>
      <w:r w:rsidR="00CB72F7" w:rsidRPr="2F50AA92">
        <w:rPr>
          <w:rFonts w:ascii="Arial" w:hAnsi="Arial" w:cs="Arial"/>
          <w:sz w:val="20"/>
          <w:szCs w:val="20"/>
        </w:rPr>
        <w:t xml:space="preserve">Te pedimos que seas breve y que ajustes la información facilitada al objetivo de la presentación de la candidatura. </w:t>
      </w:r>
      <w:r w:rsidR="003818F2" w:rsidRPr="2F50AA92">
        <w:rPr>
          <w:rFonts w:ascii="Arial" w:hAnsi="Arial" w:cs="Arial"/>
          <w:sz w:val="20"/>
          <w:szCs w:val="20"/>
        </w:rPr>
        <w:t xml:space="preserve">Y, por supuesto, estamos a tu disposición en </w:t>
      </w:r>
      <w:hyperlink r:id="rId11">
        <w:r w:rsidR="003818F2" w:rsidRPr="2F50AA92">
          <w:rPr>
            <w:rStyle w:val="Hipervnculo"/>
            <w:rFonts w:ascii="Arial" w:hAnsi="Arial" w:cs="Arial"/>
            <w:color w:val="auto"/>
            <w:sz w:val="20"/>
            <w:szCs w:val="20"/>
          </w:rPr>
          <w:t>junta.electoral@medicosdelmundo.org</w:t>
        </w:r>
      </w:hyperlink>
    </w:p>
    <w:p w14:paraId="3C99BD9A" w14:textId="77777777" w:rsidR="003818F2" w:rsidRPr="00210E7D" w:rsidRDefault="003818F2">
      <w:pPr>
        <w:rPr>
          <w:rFonts w:ascii="Arial" w:hAnsi="Arial" w:cs="Arial"/>
          <w:color w:val="00B050"/>
        </w:rPr>
      </w:pPr>
      <w:r w:rsidRPr="00210E7D">
        <w:rPr>
          <w:rFonts w:ascii="Arial" w:hAnsi="Arial" w:cs="Arial"/>
          <w:color w:val="00B050"/>
        </w:rPr>
        <w:t>_____________________________________________________________________</w:t>
      </w:r>
    </w:p>
    <w:p w14:paraId="62DE4320" w14:textId="77777777" w:rsidR="003818F2" w:rsidRPr="00210E7D" w:rsidRDefault="003818F2" w:rsidP="2F50AA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</w:pPr>
      <w:r w:rsidRPr="2F50AA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1. Nombre y apellidos</w:t>
      </w:r>
    </w:p>
    <w:p w14:paraId="03C1FAF8" w14:textId="77777777" w:rsidR="003818F2" w:rsidRPr="00AA5692" w:rsidRDefault="003818F2" w:rsidP="2F50AA9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>Por favor, indica tu nombre completo tal y como aparece en tu documento de identidad</w:t>
      </w:r>
    </w:p>
    <w:p w14:paraId="43C5B57D" w14:textId="77777777" w:rsidR="003818F2" w:rsidRPr="00210E7D" w:rsidRDefault="003818F2" w:rsidP="0038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</w:p>
    <w:tbl>
      <w:tblPr>
        <w:tblStyle w:val="Tablaconcuadrcula"/>
        <w:tblW w:w="8614" w:type="dxa"/>
        <w:tblLook w:val="04A0" w:firstRow="1" w:lastRow="0" w:firstColumn="1" w:lastColumn="0" w:noHBand="0" w:noVBand="1"/>
      </w:tblPr>
      <w:tblGrid>
        <w:gridCol w:w="8614"/>
      </w:tblGrid>
      <w:tr w:rsidR="003818F2" w:rsidRPr="00210E7D" w14:paraId="5E52DDDE" w14:textId="77777777" w:rsidTr="2F50AA92">
        <w:tc>
          <w:tcPr>
            <w:tcW w:w="8614" w:type="dxa"/>
          </w:tcPr>
          <w:p w14:paraId="03C911C0" w14:textId="77777777" w:rsidR="003818F2" w:rsidRDefault="003818F2" w:rsidP="2F50AA92">
            <w:pPr>
              <w:rPr>
                <w:rFonts w:ascii="Arial" w:hAnsi="Arial" w:cs="Arial"/>
              </w:rPr>
            </w:pPr>
          </w:p>
          <w:p w14:paraId="12D05B7F" w14:textId="5327F9BA" w:rsidR="00AF3FD1" w:rsidRPr="00210E7D" w:rsidRDefault="00AF3FD1" w:rsidP="2F50AA92">
            <w:pPr>
              <w:rPr>
                <w:rFonts w:ascii="Arial" w:hAnsi="Arial" w:cs="Arial"/>
              </w:rPr>
            </w:pPr>
          </w:p>
        </w:tc>
      </w:tr>
    </w:tbl>
    <w:p w14:paraId="1404014D" w14:textId="3F745025" w:rsidR="00093D67" w:rsidRDefault="00093D67" w:rsidP="007126E8">
      <w:pPr>
        <w:spacing w:before="240"/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2. Nº de NIE/NIF/Pasaporte</w:t>
      </w:r>
    </w:p>
    <w:tbl>
      <w:tblPr>
        <w:tblStyle w:val="Tablaconcuadrcula"/>
        <w:tblW w:w="8614" w:type="dxa"/>
        <w:tblLook w:val="04A0" w:firstRow="1" w:lastRow="0" w:firstColumn="1" w:lastColumn="0" w:noHBand="0" w:noVBand="1"/>
      </w:tblPr>
      <w:tblGrid>
        <w:gridCol w:w="8614"/>
      </w:tblGrid>
      <w:tr w:rsidR="007126E8" w:rsidRPr="00210E7D" w14:paraId="0BAE0221" w14:textId="77777777" w:rsidTr="00B1777E">
        <w:tc>
          <w:tcPr>
            <w:tcW w:w="8614" w:type="dxa"/>
          </w:tcPr>
          <w:p w14:paraId="3B5E8294" w14:textId="77777777" w:rsidR="007126E8" w:rsidRDefault="007126E8" w:rsidP="00B1777E">
            <w:pPr>
              <w:rPr>
                <w:rFonts w:ascii="Arial" w:eastAsia="Times New Roman" w:hAnsi="Arial" w:cs="Arial"/>
                <w:color w:val="666666"/>
                <w:sz w:val="21"/>
                <w:szCs w:val="21"/>
                <w:lang w:eastAsia="es-ES"/>
              </w:rPr>
            </w:pPr>
          </w:p>
          <w:p w14:paraId="33C44594" w14:textId="77777777" w:rsidR="007126E8" w:rsidRPr="00210E7D" w:rsidRDefault="007126E8" w:rsidP="00B1777E">
            <w:pPr>
              <w:rPr>
                <w:rFonts w:ascii="Arial" w:eastAsia="Times New Roman" w:hAnsi="Arial" w:cs="Arial"/>
                <w:color w:val="666666"/>
                <w:sz w:val="21"/>
                <w:szCs w:val="21"/>
                <w:lang w:eastAsia="es-ES"/>
              </w:rPr>
            </w:pPr>
          </w:p>
        </w:tc>
      </w:tr>
    </w:tbl>
    <w:p w14:paraId="0F03EB5A" w14:textId="77777777" w:rsidR="007126E8" w:rsidRDefault="007126E8" w:rsidP="007126E8">
      <w:pPr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</w:pPr>
    </w:p>
    <w:p w14:paraId="2FA166A0" w14:textId="17C65488" w:rsidR="2E8FD982" w:rsidRDefault="00093D67" w:rsidP="2F50AA92">
      <w:pPr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3</w:t>
      </w:r>
      <w:r w:rsidR="05BE97F8" w:rsidRPr="2F50AA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. ¿Cuál es tu sede autonómica de referencia?</w:t>
      </w:r>
    </w:p>
    <w:tbl>
      <w:tblPr>
        <w:tblStyle w:val="Tablaconcuadrcula"/>
        <w:tblW w:w="8614" w:type="dxa"/>
        <w:tblLook w:val="04A0" w:firstRow="1" w:lastRow="0" w:firstColumn="1" w:lastColumn="0" w:noHBand="0" w:noVBand="1"/>
      </w:tblPr>
      <w:tblGrid>
        <w:gridCol w:w="8614"/>
      </w:tblGrid>
      <w:tr w:rsidR="007126E8" w:rsidRPr="00210E7D" w14:paraId="049D2AA2" w14:textId="77777777" w:rsidTr="00B1777E">
        <w:tc>
          <w:tcPr>
            <w:tcW w:w="8614" w:type="dxa"/>
          </w:tcPr>
          <w:p w14:paraId="3B4B86C4" w14:textId="77777777" w:rsidR="007126E8" w:rsidRDefault="007126E8" w:rsidP="00B1777E">
            <w:pPr>
              <w:rPr>
                <w:rFonts w:ascii="Arial" w:hAnsi="Arial" w:cs="Arial"/>
              </w:rPr>
            </w:pPr>
          </w:p>
          <w:p w14:paraId="5B7DCFE3" w14:textId="77777777" w:rsidR="007126E8" w:rsidRPr="00210E7D" w:rsidRDefault="007126E8" w:rsidP="00B1777E">
            <w:pPr>
              <w:rPr>
                <w:rFonts w:ascii="Arial" w:hAnsi="Arial" w:cs="Arial"/>
              </w:rPr>
            </w:pPr>
          </w:p>
        </w:tc>
      </w:tr>
    </w:tbl>
    <w:p w14:paraId="78010BE7" w14:textId="22206530" w:rsidR="00E85036" w:rsidRPr="00CB72F7" w:rsidRDefault="00093D67" w:rsidP="2F50AA92">
      <w:pPr>
        <w:spacing w:before="240"/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4</w:t>
      </w:r>
      <w:r w:rsidR="00164CE6" w:rsidRPr="2F50AA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. Coméntanos por favor cuál es tu formación base</w:t>
      </w:r>
      <w:r w:rsidR="006100F0" w:rsidRPr="2F50AA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 xml:space="preserve"> más relevante para tu candidatura</w:t>
      </w:r>
    </w:p>
    <w:tbl>
      <w:tblPr>
        <w:tblStyle w:val="Tablaconcuadrcula"/>
        <w:tblW w:w="8614" w:type="dxa"/>
        <w:tblLook w:val="04A0" w:firstRow="1" w:lastRow="0" w:firstColumn="1" w:lastColumn="0" w:noHBand="0" w:noVBand="1"/>
      </w:tblPr>
      <w:tblGrid>
        <w:gridCol w:w="8614"/>
      </w:tblGrid>
      <w:tr w:rsidR="00F97E06" w:rsidRPr="00210E7D" w14:paraId="6A5DCB4E" w14:textId="77777777" w:rsidTr="2F50AA92">
        <w:tc>
          <w:tcPr>
            <w:tcW w:w="8614" w:type="dxa"/>
          </w:tcPr>
          <w:p w14:paraId="5B32A68F" w14:textId="77777777" w:rsidR="00F97E06" w:rsidRDefault="00F97E06" w:rsidP="00164CE6">
            <w:pPr>
              <w:rPr>
                <w:rFonts w:ascii="Arial" w:eastAsia="Times New Roman" w:hAnsi="Arial" w:cs="Arial"/>
                <w:color w:val="666666"/>
                <w:sz w:val="21"/>
                <w:szCs w:val="21"/>
                <w:lang w:eastAsia="es-ES"/>
              </w:rPr>
            </w:pPr>
          </w:p>
          <w:p w14:paraId="412CAFB7" w14:textId="77777777" w:rsidR="00210E7D" w:rsidRPr="00210E7D" w:rsidRDefault="00210E7D" w:rsidP="00164CE6">
            <w:pPr>
              <w:rPr>
                <w:rFonts w:ascii="Arial" w:eastAsia="Times New Roman" w:hAnsi="Arial" w:cs="Arial"/>
                <w:color w:val="666666"/>
                <w:sz w:val="21"/>
                <w:szCs w:val="21"/>
                <w:lang w:eastAsia="es-ES"/>
              </w:rPr>
            </w:pPr>
          </w:p>
        </w:tc>
      </w:tr>
    </w:tbl>
    <w:p w14:paraId="2B4D68A5" w14:textId="77777777" w:rsidR="00F97E06" w:rsidRPr="00210E7D" w:rsidRDefault="00F97E06" w:rsidP="00164C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1"/>
          <w:szCs w:val="21"/>
          <w:lang w:eastAsia="es-ES"/>
        </w:rPr>
      </w:pPr>
    </w:p>
    <w:p w14:paraId="652566A4" w14:textId="7B160C11" w:rsidR="00F27A03" w:rsidRPr="00210E7D" w:rsidRDefault="00093D67" w:rsidP="2F50AA92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5</w:t>
      </w:r>
      <w:r w:rsidR="00F97E06" w:rsidRPr="2F50AA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. ¿Y</w:t>
      </w:r>
      <w:r w:rsidR="00CB72F7" w:rsidRPr="2F50AA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, con el mismo enfoque,</w:t>
      </w:r>
      <w:r w:rsidR="00F97E06" w:rsidRPr="2F50AA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 xml:space="preserve"> tu ocupación profesional actual?</w:t>
      </w:r>
    </w:p>
    <w:tbl>
      <w:tblPr>
        <w:tblStyle w:val="Tablaconcuadrcula"/>
        <w:tblW w:w="8614" w:type="dxa"/>
        <w:tblLook w:val="04A0" w:firstRow="1" w:lastRow="0" w:firstColumn="1" w:lastColumn="0" w:noHBand="0" w:noVBand="1"/>
      </w:tblPr>
      <w:tblGrid>
        <w:gridCol w:w="8614"/>
      </w:tblGrid>
      <w:tr w:rsidR="00F27A03" w:rsidRPr="00210E7D" w14:paraId="003FFE84" w14:textId="77777777" w:rsidTr="2F50AA92">
        <w:tc>
          <w:tcPr>
            <w:tcW w:w="8614" w:type="dxa"/>
          </w:tcPr>
          <w:p w14:paraId="66DF7E6A" w14:textId="77777777" w:rsidR="00F27A03" w:rsidRDefault="00F27A03">
            <w:pPr>
              <w:rPr>
                <w:rFonts w:ascii="Arial" w:hAnsi="Arial" w:cs="Arial"/>
              </w:rPr>
            </w:pPr>
          </w:p>
          <w:p w14:paraId="2701845F" w14:textId="77777777" w:rsidR="00210E7D" w:rsidRPr="00210E7D" w:rsidRDefault="00210E7D">
            <w:pPr>
              <w:rPr>
                <w:rFonts w:ascii="Arial" w:hAnsi="Arial" w:cs="Arial"/>
              </w:rPr>
            </w:pPr>
          </w:p>
        </w:tc>
      </w:tr>
    </w:tbl>
    <w:p w14:paraId="0CE8F321" w14:textId="77777777" w:rsidR="00A60C37" w:rsidRDefault="00A60C37" w:rsidP="2F50AA92">
      <w:pPr>
        <w:shd w:val="clear" w:color="auto" w:fill="FFFFFF" w:themeFill="background1"/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</w:pPr>
    </w:p>
    <w:p w14:paraId="790BB1A4" w14:textId="77777777" w:rsidR="00A60C37" w:rsidRDefault="00A60C37">
      <w:pPr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br w:type="page"/>
      </w:r>
    </w:p>
    <w:p w14:paraId="61B39101" w14:textId="1C89B070" w:rsidR="00935976" w:rsidRPr="006100F0" w:rsidRDefault="00093D67" w:rsidP="2F50AA92">
      <w:pPr>
        <w:shd w:val="clear" w:color="auto" w:fill="FFFFFF" w:themeFill="background1"/>
        <w:spacing w:before="240" w:after="0" w:line="240" w:lineRule="auto"/>
        <w:jc w:val="both"/>
        <w:rPr>
          <w:rFonts w:ascii="Arial" w:eastAsia="Times New Roman" w:hAnsi="Arial" w:cs="Arial"/>
          <w:strike/>
          <w:color w:val="333333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lastRenderedPageBreak/>
        <w:t>6</w:t>
      </w:r>
      <w:r w:rsidR="00935976" w:rsidRPr="2F50AA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 xml:space="preserve">. </w:t>
      </w:r>
      <w:r w:rsidR="002A7208" w:rsidRPr="2F50AA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A partir de tu lectura de las limitaciones y requisitos estatutarios y la Política de Conflicto de Interés</w:t>
      </w:r>
      <w:r w:rsidR="00935976" w:rsidRPr="2F50AA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 xml:space="preserve">, </w:t>
      </w:r>
      <w:r w:rsidR="006100F0" w:rsidRPr="2F50AA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 xml:space="preserve">y </w:t>
      </w:r>
      <w:r w:rsidR="00C9597F" w:rsidRPr="2F50AA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 xml:space="preserve">bajo tu responsabilidad, </w:t>
      </w:r>
      <w:r w:rsidR="00935976" w:rsidRPr="2F50AA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¿estás en situación de confirmarnos que de ser elegido o elegida podrías formar parte de la Comisión Permanente</w:t>
      </w:r>
      <w:r w:rsidR="002A7208" w:rsidRPr="2F50AA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?</w:t>
      </w:r>
    </w:p>
    <w:p w14:paraId="563BBA04" w14:textId="3CD9CAB5" w:rsidR="00935976" w:rsidRPr="00210E7D" w:rsidRDefault="00316841" w:rsidP="2F50AA92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2F50AA92">
        <w:rPr>
          <w:rFonts w:eastAsiaTheme="minorEastAsia"/>
          <w:color w:val="666666"/>
          <w:sz w:val="18"/>
          <w:szCs w:val="18"/>
          <w:lang w:eastAsia="es-ES"/>
        </w:rPr>
        <w:t xml:space="preserve">Marca con </w:t>
      </w:r>
      <w:r w:rsidR="00F0475C" w:rsidRPr="2F50AA92">
        <w:rPr>
          <w:rFonts w:eastAsiaTheme="minorEastAsia"/>
          <w:color w:val="666666"/>
          <w:sz w:val="18"/>
          <w:szCs w:val="18"/>
          <w:lang w:eastAsia="es-ES"/>
        </w:rPr>
        <w:t>una x</w:t>
      </w:r>
      <w:r w:rsidR="006100F0" w:rsidRPr="2F50AA92">
        <w:rPr>
          <w:rFonts w:eastAsiaTheme="minorEastAsia"/>
          <w:color w:val="666666"/>
          <w:sz w:val="18"/>
          <w:szCs w:val="18"/>
          <w:lang w:eastAsia="es-ES"/>
        </w:rPr>
        <w:t xml:space="preserve"> </w:t>
      </w:r>
      <w:r w:rsidR="00F0475C" w:rsidRPr="2F50AA92">
        <w:rPr>
          <w:rFonts w:eastAsiaTheme="minorEastAsia"/>
          <w:color w:val="666666"/>
          <w:sz w:val="18"/>
          <w:szCs w:val="18"/>
          <w:lang w:eastAsia="es-ES"/>
        </w:rPr>
        <w:t>en el recuadro que corresponda</w:t>
      </w:r>
      <w:r w:rsidRPr="2F50AA92">
        <w:rPr>
          <w:rFonts w:eastAsiaTheme="minorEastAsia"/>
          <w:color w:val="666666"/>
          <w:sz w:val="18"/>
          <w:szCs w:val="18"/>
          <w:lang w:eastAsia="es-ES"/>
        </w:rPr>
        <w:t xml:space="preserve">. </w:t>
      </w:r>
      <w:r w:rsidR="00935976" w:rsidRPr="2F50AA92">
        <w:rPr>
          <w:rFonts w:eastAsiaTheme="minorEastAsia"/>
          <w:color w:val="666666"/>
          <w:sz w:val="18"/>
          <w:szCs w:val="18"/>
          <w:lang w:eastAsia="es-ES"/>
        </w:rPr>
        <w:t>No dejes de presentar tu candidatura si tienes alguna duda sobre algún punto en concreto. Si fuera este tu caso, completa brevemente la casilla de Otras o ponte en contacto con</w:t>
      </w:r>
      <w:r w:rsidR="00935976" w:rsidRPr="2F50AA92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</w:t>
      </w:r>
      <w:hyperlink r:id="rId12">
        <w:r w:rsidR="00935976" w:rsidRPr="2F50AA92">
          <w:rPr>
            <w:rFonts w:ascii="Arial" w:eastAsia="Times New Roman" w:hAnsi="Arial" w:cs="Arial"/>
            <w:color w:val="0000D9"/>
            <w:sz w:val="20"/>
            <w:szCs w:val="20"/>
            <w:u w:val="single"/>
            <w:lang w:eastAsia="es-ES"/>
          </w:rPr>
          <w:t>junta.electoral@medicosdelmundo.org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316841" w:rsidRPr="00210E7D" w14:paraId="5512D3BF" w14:textId="77777777" w:rsidTr="2F50AA92">
        <w:tc>
          <w:tcPr>
            <w:tcW w:w="846" w:type="dxa"/>
          </w:tcPr>
          <w:p w14:paraId="4C5C096A" w14:textId="68E57D97" w:rsidR="00316841" w:rsidRPr="00210E7D" w:rsidRDefault="00316841">
            <w:pPr>
              <w:rPr>
                <w:rFonts w:ascii="Arial" w:hAnsi="Arial" w:cs="Arial"/>
              </w:rPr>
            </w:pPr>
            <w:r w:rsidRPr="2F50AA92">
              <w:rPr>
                <w:rFonts w:ascii="Arial" w:hAnsi="Arial" w:cs="Arial"/>
              </w:rPr>
              <w:t>Sí</w:t>
            </w:r>
            <w:r w:rsidR="64999828" w:rsidRPr="2F50AA92">
              <w:rPr>
                <w:rFonts w:ascii="Arial" w:hAnsi="Arial" w:cs="Arial"/>
              </w:rPr>
              <w:t>:</w:t>
            </w:r>
          </w:p>
        </w:tc>
        <w:tc>
          <w:tcPr>
            <w:tcW w:w="850" w:type="dxa"/>
          </w:tcPr>
          <w:p w14:paraId="01E1F8CF" w14:textId="092EB73B" w:rsidR="00316841" w:rsidRPr="00210E7D" w:rsidRDefault="00316841">
            <w:pPr>
              <w:rPr>
                <w:rFonts w:ascii="Arial" w:hAnsi="Arial" w:cs="Arial"/>
              </w:rPr>
            </w:pPr>
            <w:r w:rsidRPr="2F50AA92">
              <w:rPr>
                <w:rFonts w:ascii="Arial" w:hAnsi="Arial" w:cs="Arial"/>
              </w:rPr>
              <w:t>No</w:t>
            </w:r>
            <w:r w:rsidR="0F16E0A0" w:rsidRPr="2F50AA92">
              <w:rPr>
                <w:rFonts w:ascii="Arial" w:hAnsi="Arial" w:cs="Arial"/>
              </w:rPr>
              <w:t>:</w:t>
            </w:r>
          </w:p>
        </w:tc>
      </w:tr>
    </w:tbl>
    <w:p w14:paraId="4E522938" w14:textId="77777777" w:rsidR="00316841" w:rsidRPr="00210E7D" w:rsidRDefault="00316841" w:rsidP="00194C0C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8614" w:type="dxa"/>
        <w:tblLook w:val="04A0" w:firstRow="1" w:lastRow="0" w:firstColumn="1" w:lastColumn="0" w:noHBand="0" w:noVBand="1"/>
      </w:tblPr>
      <w:tblGrid>
        <w:gridCol w:w="8614"/>
      </w:tblGrid>
      <w:tr w:rsidR="00194C0C" w:rsidRPr="00210E7D" w14:paraId="57D4C797" w14:textId="77777777" w:rsidTr="2F50AA92">
        <w:tc>
          <w:tcPr>
            <w:tcW w:w="8614" w:type="dxa"/>
          </w:tcPr>
          <w:p w14:paraId="41042A3A" w14:textId="77777777" w:rsidR="008363C8" w:rsidRPr="00210E7D" w:rsidRDefault="00194C0C">
            <w:pPr>
              <w:rPr>
                <w:rFonts w:ascii="Arial" w:hAnsi="Arial" w:cs="Arial"/>
              </w:rPr>
            </w:pPr>
            <w:r w:rsidRPr="00210E7D">
              <w:rPr>
                <w:rFonts w:ascii="Arial" w:hAnsi="Arial" w:cs="Arial"/>
              </w:rPr>
              <w:t>Otras:</w:t>
            </w:r>
          </w:p>
        </w:tc>
      </w:tr>
    </w:tbl>
    <w:p w14:paraId="59F8A8F9" w14:textId="0ABA1F5A" w:rsidR="00540470" w:rsidRPr="00210E7D" w:rsidRDefault="00540470" w:rsidP="2F50AA9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</w:pPr>
    </w:p>
    <w:p w14:paraId="40811694" w14:textId="43BF8C63" w:rsidR="00540470" w:rsidRPr="00210E7D" w:rsidRDefault="00093D67" w:rsidP="2F50AA9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7</w:t>
      </w:r>
      <w:r w:rsidR="00540470" w:rsidRPr="2F50AA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. Haznos un breve resumen de tu recorrido en Médicos del Mundo</w:t>
      </w:r>
    </w:p>
    <w:p w14:paraId="334C05C1" w14:textId="6502E400" w:rsidR="00540470" w:rsidRPr="00AA5692" w:rsidRDefault="002A7208" w:rsidP="2F50AA92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>N</w:t>
      </w:r>
      <w:r w:rsidR="000D48F2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 xml:space="preserve">o excedas en este caso de </w:t>
      </w:r>
      <w:r w:rsidR="002C74A1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 xml:space="preserve">más de </w:t>
      </w:r>
      <w:r w:rsidR="00DC02D5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>300</w:t>
      </w:r>
      <w:r w:rsidR="002C74A1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 xml:space="preserve"> palabras (</w:t>
      </w:r>
      <w:r w:rsidR="00DC02D5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>algo más de media</w:t>
      </w:r>
      <w:r w:rsidR="002C74A1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 xml:space="preserve"> hoja de un procesador tipo Word aproximadamente).</w:t>
      </w:r>
      <w:r w:rsidR="002C74A1" w:rsidRPr="2F50AA92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</w:t>
      </w:r>
    </w:p>
    <w:tbl>
      <w:tblPr>
        <w:tblStyle w:val="Tablaconcuadrcula"/>
        <w:tblW w:w="8614" w:type="dxa"/>
        <w:tblLook w:val="04A0" w:firstRow="1" w:lastRow="0" w:firstColumn="1" w:lastColumn="0" w:noHBand="0" w:noVBand="1"/>
      </w:tblPr>
      <w:tblGrid>
        <w:gridCol w:w="8614"/>
      </w:tblGrid>
      <w:tr w:rsidR="002C74A1" w:rsidRPr="00210E7D" w14:paraId="567E04B1" w14:textId="77777777" w:rsidTr="2F50AA92">
        <w:tc>
          <w:tcPr>
            <w:tcW w:w="8614" w:type="dxa"/>
          </w:tcPr>
          <w:p w14:paraId="06859CBA" w14:textId="77777777" w:rsidR="002C74A1" w:rsidRPr="00210E7D" w:rsidRDefault="002C74A1">
            <w:pPr>
              <w:rPr>
                <w:rFonts w:ascii="Arial" w:hAnsi="Arial" w:cs="Arial"/>
              </w:rPr>
            </w:pPr>
          </w:p>
          <w:p w14:paraId="4EDA365B" w14:textId="77777777" w:rsidR="0091368B" w:rsidRPr="00210E7D" w:rsidRDefault="0091368B">
            <w:pPr>
              <w:rPr>
                <w:rFonts w:ascii="Arial" w:hAnsi="Arial" w:cs="Arial"/>
              </w:rPr>
            </w:pPr>
          </w:p>
          <w:p w14:paraId="24641009" w14:textId="77777777" w:rsidR="0091368B" w:rsidRPr="00210E7D" w:rsidRDefault="0091368B">
            <w:pPr>
              <w:rPr>
                <w:rFonts w:ascii="Arial" w:hAnsi="Arial" w:cs="Arial"/>
              </w:rPr>
            </w:pPr>
          </w:p>
          <w:p w14:paraId="2DC7EDFB" w14:textId="77777777" w:rsidR="0091368B" w:rsidRPr="00210E7D" w:rsidRDefault="0091368B">
            <w:pPr>
              <w:rPr>
                <w:rFonts w:ascii="Arial" w:hAnsi="Arial" w:cs="Arial"/>
              </w:rPr>
            </w:pPr>
          </w:p>
          <w:p w14:paraId="6A017F50" w14:textId="77777777" w:rsidR="0091368B" w:rsidRPr="00210E7D" w:rsidRDefault="0091368B">
            <w:pPr>
              <w:rPr>
                <w:rFonts w:ascii="Arial" w:hAnsi="Arial" w:cs="Arial"/>
              </w:rPr>
            </w:pPr>
          </w:p>
        </w:tc>
      </w:tr>
    </w:tbl>
    <w:p w14:paraId="2F099664" w14:textId="5B46BCA2" w:rsidR="002C74A1" w:rsidRPr="00AA5692" w:rsidRDefault="00093D67" w:rsidP="2F50AA92">
      <w:pPr>
        <w:shd w:val="clear" w:color="auto" w:fill="FFFFFF" w:themeFill="background1"/>
        <w:spacing w:before="240" w:after="240" w:line="240" w:lineRule="auto"/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8</w:t>
      </w:r>
      <w:r w:rsidR="002C74A1" w:rsidRPr="2F50AA92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. Por favor, motiva tu candidatura a la Comisión Permanente de Médicos del Mundo</w:t>
      </w:r>
      <w:r w:rsidR="002C74A1">
        <w:br/>
      </w:r>
      <w:r w:rsidR="002C74A1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 xml:space="preserve">Te </w:t>
      </w:r>
      <w:r w:rsidR="000D48F2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>proponemos</w:t>
      </w:r>
      <w:r w:rsidR="006100F0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 xml:space="preserve"> </w:t>
      </w:r>
      <w:r w:rsidR="000D48F2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 xml:space="preserve">que </w:t>
      </w:r>
      <w:r w:rsidR="002C74A1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 xml:space="preserve">para tu texto </w:t>
      </w:r>
      <w:r w:rsidR="000D48F2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 xml:space="preserve">no excedas de un </w:t>
      </w:r>
      <w:r w:rsidR="002C74A1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>máximo de 1</w:t>
      </w:r>
      <w:r w:rsidR="00DC02D5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>0</w:t>
      </w:r>
      <w:r w:rsidR="002C74A1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 xml:space="preserve">00 palabras (unas </w:t>
      </w:r>
      <w:r w:rsidR="00DC02D5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>dos</w:t>
      </w:r>
      <w:r w:rsidR="002C74A1" w:rsidRPr="2F50AA92">
        <w:rPr>
          <w:rFonts w:ascii="Arial" w:eastAsia="Times New Roman" w:hAnsi="Arial" w:cs="Arial"/>
          <w:color w:val="666666"/>
          <w:sz w:val="18"/>
          <w:szCs w:val="18"/>
          <w:lang w:eastAsia="es-ES"/>
        </w:rPr>
        <w:t xml:space="preserve"> páginas en un procesador tipo Word).</w:t>
      </w:r>
      <w:r w:rsidR="002C74A1" w:rsidRPr="2F50AA92">
        <w:rPr>
          <w:rFonts w:ascii="Arial" w:eastAsia="Times New Roman" w:hAnsi="Arial" w:cs="Arial"/>
          <w:color w:val="666666"/>
          <w:sz w:val="20"/>
          <w:szCs w:val="20"/>
          <w:lang w:eastAsia="es-ES"/>
        </w:rPr>
        <w:t xml:space="preserve"> </w:t>
      </w:r>
    </w:p>
    <w:tbl>
      <w:tblPr>
        <w:tblStyle w:val="Tablaconcuadrcula"/>
        <w:tblW w:w="8614" w:type="dxa"/>
        <w:tblLook w:val="04A0" w:firstRow="1" w:lastRow="0" w:firstColumn="1" w:lastColumn="0" w:noHBand="0" w:noVBand="1"/>
      </w:tblPr>
      <w:tblGrid>
        <w:gridCol w:w="8614"/>
      </w:tblGrid>
      <w:tr w:rsidR="002C74A1" w:rsidRPr="00210E7D" w14:paraId="7BD84E5D" w14:textId="77777777" w:rsidTr="2F50AA92">
        <w:tc>
          <w:tcPr>
            <w:tcW w:w="8614" w:type="dxa"/>
          </w:tcPr>
          <w:p w14:paraId="7DBAFB05" w14:textId="77777777" w:rsidR="002C74A1" w:rsidRPr="00210E7D" w:rsidRDefault="002C74A1">
            <w:pPr>
              <w:rPr>
                <w:rFonts w:ascii="Arial" w:hAnsi="Arial" w:cs="Arial"/>
              </w:rPr>
            </w:pPr>
          </w:p>
          <w:p w14:paraId="093CED60" w14:textId="77777777" w:rsidR="00433119" w:rsidRPr="00210E7D" w:rsidRDefault="00433119">
            <w:pPr>
              <w:rPr>
                <w:rFonts w:ascii="Arial" w:hAnsi="Arial" w:cs="Arial"/>
              </w:rPr>
            </w:pPr>
          </w:p>
          <w:p w14:paraId="016B276A" w14:textId="77777777" w:rsidR="00433119" w:rsidRPr="00210E7D" w:rsidRDefault="00433119">
            <w:pPr>
              <w:rPr>
                <w:rFonts w:ascii="Arial" w:hAnsi="Arial" w:cs="Arial"/>
              </w:rPr>
            </w:pPr>
          </w:p>
          <w:p w14:paraId="06D3AF14" w14:textId="77777777" w:rsidR="00433119" w:rsidRPr="00210E7D" w:rsidRDefault="00433119">
            <w:pPr>
              <w:rPr>
                <w:rFonts w:ascii="Arial" w:hAnsi="Arial" w:cs="Arial"/>
              </w:rPr>
            </w:pPr>
          </w:p>
          <w:p w14:paraId="01F05422" w14:textId="77777777" w:rsidR="00433119" w:rsidRPr="00210E7D" w:rsidRDefault="00433119">
            <w:pPr>
              <w:rPr>
                <w:rFonts w:ascii="Arial" w:hAnsi="Arial" w:cs="Arial"/>
              </w:rPr>
            </w:pPr>
          </w:p>
        </w:tc>
      </w:tr>
    </w:tbl>
    <w:p w14:paraId="34433C36" w14:textId="77777777" w:rsidR="002C74A1" w:rsidRDefault="002C74A1">
      <w:pPr>
        <w:rPr>
          <w:rFonts w:ascii="Arial" w:hAnsi="Arial" w:cs="Arial"/>
        </w:rPr>
      </w:pPr>
    </w:p>
    <w:p w14:paraId="7EA43704" w14:textId="28AF64E9" w:rsidR="0058252E" w:rsidRPr="00210E7D" w:rsidRDefault="00093D67" w:rsidP="00093D67">
      <w:pPr>
        <w:jc w:val="both"/>
        <w:rPr>
          <w:rFonts w:ascii="Arial" w:hAnsi="Arial" w:cs="Arial"/>
          <w:b/>
          <w:bCs/>
          <w:lang w:val="es-ES_tradnl"/>
        </w:rPr>
      </w:pPr>
      <w:r w:rsidRPr="00093D67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9. Envía</w:t>
      </w:r>
      <w:r w:rsidRPr="00093D67">
        <w:rPr>
          <w:rFonts w:ascii="Arial" w:hAnsi="Arial" w:cs="Arial"/>
          <w:b/>
          <w:bCs/>
          <w:sz w:val="20"/>
          <w:szCs w:val="20"/>
        </w:rPr>
        <w:t xml:space="preserve"> este</w:t>
      </w:r>
      <w:r w:rsidR="00E62F4F" w:rsidRPr="00093D67">
        <w:rPr>
          <w:rFonts w:ascii="Arial" w:hAnsi="Arial" w:cs="Arial"/>
          <w:b/>
          <w:bCs/>
          <w:sz w:val="20"/>
          <w:szCs w:val="20"/>
        </w:rPr>
        <w:t xml:space="preserve"> documento</w:t>
      </w:r>
      <w:r w:rsidRPr="00093D67">
        <w:rPr>
          <w:rFonts w:ascii="Arial" w:hAnsi="Arial" w:cs="Arial"/>
          <w:b/>
          <w:bCs/>
          <w:sz w:val="20"/>
          <w:szCs w:val="20"/>
        </w:rPr>
        <w:t xml:space="preserve"> a</w:t>
      </w:r>
      <w:r w:rsidR="00E62F4F" w:rsidRPr="00093D67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3">
        <w:r w:rsidR="00E62F4F" w:rsidRPr="00093D67">
          <w:rPr>
            <w:rStyle w:val="Hipervnculo"/>
            <w:rFonts w:ascii="Arial" w:hAnsi="Arial" w:cs="Arial"/>
            <w:b/>
            <w:bCs/>
            <w:sz w:val="20"/>
            <w:szCs w:val="20"/>
          </w:rPr>
          <w:t>junta.electoral@medicosdelmundo.org</w:t>
        </w:r>
      </w:hyperlink>
      <w:r>
        <w:rPr>
          <w:rFonts w:ascii="Arial" w:hAnsi="Arial" w:cs="Arial"/>
          <w:b/>
          <w:bCs/>
        </w:rPr>
        <w:t xml:space="preserve">, </w:t>
      </w:r>
      <w:r w:rsidRPr="00093D67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preferentemente en formato PDF. Adjunta</w:t>
      </w:r>
      <w:r w:rsidR="00E62F4F" w:rsidRPr="00093D67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 xml:space="preserve"> </w:t>
      </w:r>
      <w:r w:rsidR="00E62F4F" w:rsidRPr="00093D67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es-ES"/>
        </w:rPr>
        <w:t>una fotografía actual tamaño carné</w:t>
      </w:r>
      <w:r w:rsidR="678B866B" w:rsidRPr="00093D67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es-ES"/>
        </w:rPr>
        <w:t xml:space="preserve"> con buena resolución</w:t>
      </w:r>
      <w:r w:rsidR="00E62F4F" w:rsidRPr="00093D67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es-ES"/>
        </w:rPr>
        <w:t xml:space="preserve"> y una copia escaneada o fotografiada por ambos lados de tu documento de identidad</w:t>
      </w:r>
      <w:r w:rsidR="00E62F4F" w:rsidRPr="00093D67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.</w:t>
      </w:r>
      <w:r w:rsidR="006B2FA5" w:rsidRPr="00093D67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 xml:space="preserve"> </w:t>
      </w:r>
      <w:r w:rsidR="0058252E" w:rsidRPr="00093D67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 xml:space="preserve">En el </w:t>
      </w:r>
      <w:r w:rsidR="002A7208" w:rsidRPr="00093D67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>caso de que</w:t>
      </w:r>
      <w:r w:rsidR="0058252E" w:rsidRPr="00093D67">
        <w:rPr>
          <w:rFonts w:ascii="Arial" w:eastAsia="Times New Roman" w:hAnsi="Arial" w:cs="Arial"/>
          <w:b/>
          <w:bCs/>
          <w:color w:val="333333"/>
          <w:sz w:val="20"/>
          <w:szCs w:val="20"/>
          <w:lang w:eastAsia="es-ES"/>
        </w:rPr>
        <w:t xml:space="preserve"> no pudieras facilitar esta documentación necesaria por correo electrónico, también podrías enviarla por correo postal a la sede central de la organización, calle Conde de Vilches, 15, 28028, Madrid, a la atención igualmente de la secretaría de la Junta Electoral.</w:t>
      </w:r>
    </w:p>
    <w:p w14:paraId="1AED77CF" w14:textId="77777777" w:rsidR="00093D67" w:rsidRDefault="00093D67" w:rsidP="004F410D">
      <w:pPr>
        <w:jc w:val="both"/>
        <w:rPr>
          <w:rFonts w:ascii="Arial" w:hAnsi="Arial" w:cs="Arial"/>
          <w:b/>
          <w:bCs/>
        </w:rPr>
      </w:pPr>
    </w:p>
    <w:p w14:paraId="7CDF9075" w14:textId="6BBF09F2" w:rsidR="00AC1154" w:rsidRPr="00210E7D" w:rsidRDefault="00AC1154" w:rsidP="004F410D">
      <w:pPr>
        <w:jc w:val="both"/>
        <w:rPr>
          <w:rFonts w:ascii="Arial" w:hAnsi="Arial" w:cs="Arial"/>
          <w:b/>
          <w:bCs/>
        </w:rPr>
      </w:pPr>
      <w:r w:rsidRPr="00210E7D">
        <w:rPr>
          <w:rFonts w:ascii="Arial" w:hAnsi="Arial" w:cs="Arial"/>
          <w:b/>
          <w:bCs/>
        </w:rPr>
        <w:t xml:space="preserve">Por último, recuerda que con la entrega de esta documentación a la </w:t>
      </w:r>
      <w:r w:rsidR="00FE7D14" w:rsidRPr="00210E7D">
        <w:rPr>
          <w:rFonts w:ascii="Arial" w:hAnsi="Arial" w:cs="Arial"/>
          <w:b/>
          <w:bCs/>
        </w:rPr>
        <w:t>J</w:t>
      </w:r>
      <w:r w:rsidRPr="00210E7D">
        <w:rPr>
          <w:rFonts w:ascii="Arial" w:hAnsi="Arial" w:cs="Arial"/>
          <w:b/>
          <w:bCs/>
        </w:rPr>
        <w:t xml:space="preserve">unta </w:t>
      </w:r>
      <w:r w:rsidR="00FE7D14" w:rsidRPr="00210E7D">
        <w:rPr>
          <w:rFonts w:ascii="Arial" w:hAnsi="Arial" w:cs="Arial"/>
          <w:b/>
          <w:bCs/>
        </w:rPr>
        <w:t>E</w:t>
      </w:r>
      <w:r w:rsidRPr="00210E7D">
        <w:rPr>
          <w:rFonts w:ascii="Arial" w:hAnsi="Arial" w:cs="Arial"/>
          <w:b/>
          <w:bCs/>
        </w:rPr>
        <w:t>lectoral por correo electrónico confirmas la veracidad de la información que nos facilitas.</w:t>
      </w:r>
    </w:p>
    <w:p w14:paraId="3B3E8B32" w14:textId="7C143D8A" w:rsidR="004B2027" w:rsidRDefault="00AC1154" w:rsidP="004F410D">
      <w:pPr>
        <w:jc w:val="both"/>
        <w:rPr>
          <w:rFonts w:ascii="Arial" w:hAnsi="Arial" w:cs="Arial"/>
          <w:b/>
          <w:bCs/>
        </w:rPr>
      </w:pPr>
      <w:r w:rsidRPr="2F50AA92">
        <w:rPr>
          <w:rFonts w:ascii="Arial" w:hAnsi="Arial" w:cs="Arial"/>
          <w:b/>
          <w:bCs/>
        </w:rPr>
        <w:t>Muchas gracias</w:t>
      </w:r>
      <w:r w:rsidR="0058252E" w:rsidRPr="2F50AA92">
        <w:rPr>
          <w:rFonts w:ascii="Arial" w:hAnsi="Arial" w:cs="Arial"/>
          <w:b/>
          <w:bCs/>
        </w:rPr>
        <w:t>,</w:t>
      </w:r>
    </w:p>
    <w:p w14:paraId="57C5FC97" w14:textId="77777777" w:rsidR="00F14DC6" w:rsidRPr="00210E7D" w:rsidRDefault="00F14DC6" w:rsidP="004F410D">
      <w:pPr>
        <w:jc w:val="both"/>
        <w:rPr>
          <w:rFonts w:ascii="Arial" w:hAnsi="Arial" w:cs="Arial"/>
          <w:b/>
          <w:bCs/>
        </w:rPr>
      </w:pPr>
    </w:p>
    <w:p w14:paraId="041402DA" w14:textId="77777777" w:rsidR="0058252E" w:rsidRPr="00210E7D" w:rsidRDefault="0058252E" w:rsidP="00DC02D5">
      <w:pPr>
        <w:jc w:val="both"/>
        <w:rPr>
          <w:rFonts w:ascii="Arial" w:hAnsi="Arial" w:cs="Arial"/>
          <w:b/>
          <w:bCs/>
        </w:rPr>
      </w:pPr>
      <w:r w:rsidRPr="00210E7D">
        <w:rPr>
          <w:rFonts w:ascii="Arial" w:hAnsi="Arial" w:cs="Arial"/>
          <w:b/>
          <w:bCs/>
        </w:rPr>
        <w:t>Junta Electoral</w:t>
      </w:r>
      <w:r w:rsidR="003524EC">
        <w:rPr>
          <w:rFonts w:ascii="Arial" w:hAnsi="Arial" w:cs="Arial"/>
          <w:b/>
          <w:bCs/>
        </w:rPr>
        <w:t xml:space="preserve"> - </w:t>
      </w:r>
      <w:r w:rsidRPr="00210E7D">
        <w:rPr>
          <w:rFonts w:ascii="Arial" w:hAnsi="Arial" w:cs="Arial"/>
          <w:b/>
          <w:bCs/>
        </w:rPr>
        <w:t>Médicos del Mundo - España</w:t>
      </w:r>
    </w:p>
    <w:p w14:paraId="0EBE214B" w14:textId="77777777" w:rsidR="00AC1154" w:rsidRPr="00210E7D" w:rsidRDefault="00AC1154" w:rsidP="00DC02D5">
      <w:pPr>
        <w:jc w:val="both"/>
        <w:rPr>
          <w:rFonts w:ascii="Arial" w:hAnsi="Arial" w:cs="Arial"/>
          <w:b/>
          <w:bCs/>
        </w:rPr>
      </w:pPr>
    </w:p>
    <w:sectPr w:rsidR="00AC1154" w:rsidRPr="00210E7D" w:rsidSect="004A259F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3F731" w14:textId="77777777" w:rsidR="00E9591E" w:rsidRDefault="00E9591E" w:rsidP="003F248E">
      <w:pPr>
        <w:spacing w:after="0" w:line="240" w:lineRule="auto"/>
      </w:pPr>
      <w:r>
        <w:separator/>
      </w:r>
    </w:p>
  </w:endnote>
  <w:endnote w:type="continuationSeparator" w:id="0">
    <w:p w14:paraId="6BD8A09E" w14:textId="77777777" w:rsidR="00E9591E" w:rsidRDefault="00E9591E" w:rsidP="003F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F50AA92" w14:paraId="293014D3" w14:textId="77777777" w:rsidTr="2F50AA92">
      <w:trPr>
        <w:trHeight w:val="300"/>
      </w:trPr>
      <w:tc>
        <w:tcPr>
          <w:tcW w:w="2830" w:type="dxa"/>
        </w:tcPr>
        <w:p w14:paraId="2F230112" w14:textId="78A8161B" w:rsidR="2F50AA92" w:rsidRDefault="2F50AA92" w:rsidP="2F50AA92">
          <w:pPr>
            <w:pStyle w:val="Encabezado"/>
            <w:ind w:left="-115"/>
          </w:pPr>
        </w:p>
      </w:tc>
      <w:tc>
        <w:tcPr>
          <w:tcW w:w="2830" w:type="dxa"/>
        </w:tcPr>
        <w:p w14:paraId="1D2F5D0B" w14:textId="4F1ECBF8" w:rsidR="2F50AA92" w:rsidRDefault="2F50AA92" w:rsidP="2F50AA92">
          <w:pPr>
            <w:pStyle w:val="Encabezado"/>
            <w:jc w:val="center"/>
          </w:pPr>
        </w:p>
      </w:tc>
      <w:tc>
        <w:tcPr>
          <w:tcW w:w="2830" w:type="dxa"/>
        </w:tcPr>
        <w:p w14:paraId="48FC44A7" w14:textId="0DE48C14" w:rsidR="2F50AA92" w:rsidRDefault="2F50AA92" w:rsidP="2F50AA92">
          <w:pPr>
            <w:pStyle w:val="Encabezado"/>
            <w:ind w:right="-115"/>
            <w:jc w:val="right"/>
          </w:pPr>
        </w:p>
      </w:tc>
    </w:tr>
  </w:tbl>
  <w:p w14:paraId="496A343F" w14:textId="1FED303B" w:rsidR="2F50AA92" w:rsidRDefault="2F50AA92" w:rsidP="2F50A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E2298" w14:textId="77777777" w:rsidR="00E9591E" w:rsidRDefault="00E9591E" w:rsidP="003F248E">
      <w:pPr>
        <w:spacing w:after="0" w:line="240" w:lineRule="auto"/>
      </w:pPr>
      <w:r>
        <w:separator/>
      </w:r>
    </w:p>
  </w:footnote>
  <w:footnote w:type="continuationSeparator" w:id="0">
    <w:p w14:paraId="241C411A" w14:textId="77777777" w:rsidR="00E9591E" w:rsidRDefault="00E9591E" w:rsidP="003F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A92B" w14:textId="77777777" w:rsidR="003F248E" w:rsidRDefault="2F50AA92">
    <w:pPr>
      <w:pStyle w:val="Encabezado"/>
    </w:pPr>
    <w:r>
      <w:rPr>
        <w:noProof/>
      </w:rPr>
      <w:drawing>
        <wp:inline distT="0" distB="0" distL="0" distR="0" wp14:anchorId="6F19A185" wp14:editId="6873C963">
          <wp:extent cx="1342456" cy="989178"/>
          <wp:effectExtent l="0" t="0" r="0" b="0"/>
          <wp:docPr id="1425126938" name="Imagen 1" descr="Logo de Médicos del 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126938" name="Imagen 1" descr="Logo de Médicos del Mu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456" cy="989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E7D"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F2"/>
    <w:rsid w:val="00000EB0"/>
    <w:rsid w:val="00093D67"/>
    <w:rsid w:val="000D48F2"/>
    <w:rsid w:val="001167FC"/>
    <w:rsid w:val="001220A1"/>
    <w:rsid w:val="00164CE6"/>
    <w:rsid w:val="00190A73"/>
    <w:rsid w:val="00194C0C"/>
    <w:rsid w:val="001F1EC5"/>
    <w:rsid w:val="00210E7D"/>
    <w:rsid w:val="002574BA"/>
    <w:rsid w:val="00277C63"/>
    <w:rsid w:val="002A0428"/>
    <w:rsid w:val="002A7208"/>
    <w:rsid w:val="002C74A1"/>
    <w:rsid w:val="00316841"/>
    <w:rsid w:val="003241D3"/>
    <w:rsid w:val="00350A0D"/>
    <w:rsid w:val="003524EC"/>
    <w:rsid w:val="003818F2"/>
    <w:rsid w:val="003C1ABC"/>
    <w:rsid w:val="003C66E5"/>
    <w:rsid w:val="003D3323"/>
    <w:rsid w:val="003F248E"/>
    <w:rsid w:val="003F2D76"/>
    <w:rsid w:val="003F4A67"/>
    <w:rsid w:val="00433119"/>
    <w:rsid w:val="004858CD"/>
    <w:rsid w:val="004A259F"/>
    <w:rsid w:val="004B2027"/>
    <w:rsid w:val="004B4059"/>
    <w:rsid w:val="004F410D"/>
    <w:rsid w:val="00540470"/>
    <w:rsid w:val="0058252E"/>
    <w:rsid w:val="005B2DA1"/>
    <w:rsid w:val="006100F0"/>
    <w:rsid w:val="00635BEA"/>
    <w:rsid w:val="006B2FA5"/>
    <w:rsid w:val="006D5C59"/>
    <w:rsid w:val="007126E8"/>
    <w:rsid w:val="007549A0"/>
    <w:rsid w:val="00790D9D"/>
    <w:rsid w:val="007A13E3"/>
    <w:rsid w:val="007A1966"/>
    <w:rsid w:val="008363C8"/>
    <w:rsid w:val="00842CE6"/>
    <w:rsid w:val="00880613"/>
    <w:rsid w:val="008F2189"/>
    <w:rsid w:val="008F4D94"/>
    <w:rsid w:val="0091368B"/>
    <w:rsid w:val="00935976"/>
    <w:rsid w:val="0094723C"/>
    <w:rsid w:val="0095047B"/>
    <w:rsid w:val="00955CC6"/>
    <w:rsid w:val="00973EB5"/>
    <w:rsid w:val="00974E3E"/>
    <w:rsid w:val="009D41ED"/>
    <w:rsid w:val="009E51DD"/>
    <w:rsid w:val="00A0333C"/>
    <w:rsid w:val="00A37082"/>
    <w:rsid w:val="00A60C37"/>
    <w:rsid w:val="00A62C33"/>
    <w:rsid w:val="00A977C5"/>
    <w:rsid w:val="00AA5692"/>
    <w:rsid w:val="00AC1154"/>
    <w:rsid w:val="00AC3E5C"/>
    <w:rsid w:val="00AF3FD1"/>
    <w:rsid w:val="00B53E17"/>
    <w:rsid w:val="00B87221"/>
    <w:rsid w:val="00B917D1"/>
    <w:rsid w:val="00C91184"/>
    <w:rsid w:val="00C9597F"/>
    <w:rsid w:val="00CB72F7"/>
    <w:rsid w:val="00CB7D0B"/>
    <w:rsid w:val="00D14F02"/>
    <w:rsid w:val="00D54D08"/>
    <w:rsid w:val="00D85809"/>
    <w:rsid w:val="00DB1F9C"/>
    <w:rsid w:val="00DC02D5"/>
    <w:rsid w:val="00E62F4F"/>
    <w:rsid w:val="00E84D9C"/>
    <w:rsid w:val="00E85036"/>
    <w:rsid w:val="00E9591E"/>
    <w:rsid w:val="00EB402E"/>
    <w:rsid w:val="00ED319C"/>
    <w:rsid w:val="00ED7E41"/>
    <w:rsid w:val="00F0475C"/>
    <w:rsid w:val="00F14DC6"/>
    <w:rsid w:val="00F27A03"/>
    <w:rsid w:val="00F637BE"/>
    <w:rsid w:val="00F72A6B"/>
    <w:rsid w:val="00F9021B"/>
    <w:rsid w:val="00F96671"/>
    <w:rsid w:val="00F97E06"/>
    <w:rsid w:val="00FB4546"/>
    <w:rsid w:val="00FE7D14"/>
    <w:rsid w:val="02462C80"/>
    <w:rsid w:val="03EA237E"/>
    <w:rsid w:val="0511179D"/>
    <w:rsid w:val="05BE97F8"/>
    <w:rsid w:val="0640C435"/>
    <w:rsid w:val="0CE8CBDB"/>
    <w:rsid w:val="0F16E0A0"/>
    <w:rsid w:val="12A1D2EF"/>
    <w:rsid w:val="1992BA8B"/>
    <w:rsid w:val="219E24C6"/>
    <w:rsid w:val="22620A79"/>
    <w:rsid w:val="23FD099E"/>
    <w:rsid w:val="2BEEF326"/>
    <w:rsid w:val="2E8FD982"/>
    <w:rsid w:val="2F50AA92"/>
    <w:rsid w:val="308F1BEF"/>
    <w:rsid w:val="318F8B71"/>
    <w:rsid w:val="3860AB8A"/>
    <w:rsid w:val="3E13A3D0"/>
    <w:rsid w:val="51BB1A06"/>
    <w:rsid w:val="56142F1E"/>
    <w:rsid w:val="566F1A3E"/>
    <w:rsid w:val="5CDFACAA"/>
    <w:rsid w:val="5FDC3DD8"/>
    <w:rsid w:val="601D5082"/>
    <w:rsid w:val="64999828"/>
    <w:rsid w:val="671C32AA"/>
    <w:rsid w:val="678B866B"/>
    <w:rsid w:val="6E905D27"/>
    <w:rsid w:val="72A9F072"/>
    <w:rsid w:val="74BD9ABF"/>
    <w:rsid w:val="7869CFC3"/>
    <w:rsid w:val="79256860"/>
    <w:rsid w:val="7941B1C0"/>
    <w:rsid w:val="7A9EA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1E31"/>
  <w15:docId w15:val="{20A67D64-35EA-45E1-9DEC-60EA0F8D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8F2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02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818F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8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2F4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F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48E"/>
  </w:style>
  <w:style w:type="paragraph" w:styleId="Piedepgina">
    <w:name w:val="footer"/>
    <w:basedOn w:val="Normal"/>
    <w:link w:val="PiedepginaCar"/>
    <w:uiPriority w:val="99"/>
    <w:unhideWhenUsed/>
    <w:rsid w:val="003F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48E"/>
  </w:style>
  <w:style w:type="character" w:customStyle="1" w:styleId="Ttulo5Car">
    <w:name w:val="Título 5 Car"/>
    <w:basedOn w:val="Fuentedeprrafopredeter"/>
    <w:link w:val="Ttulo5"/>
    <w:uiPriority w:val="9"/>
    <w:semiHidden/>
    <w:rsid w:val="00F902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582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2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acimagecontainer">
    <w:name w:val="wacimagecontainer"/>
    <w:basedOn w:val="Fuentedeprrafopredeter"/>
    <w:rsid w:val="00210E7D"/>
  </w:style>
  <w:style w:type="character" w:styleId="Hipervnculovisitado">
    <w:name w:val="FollowedHyperlink"/>
    <w:basedOn w:val="Fuentedeprrafopredeter"/>
    <w:uiPriority w:val="99"/>
    <w:semiHidden/>
    <w:unhideWhenUsed/>
    <w:rsid w:val="008F218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323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F1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unta.electoral@medicosdelmundo.org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unta.electoral@medicosdelmundo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unta.electoral@medicosdelmundo.or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asamblea.medicosdelmundo.org/elecciones-comision-permanente-2026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6cb1a-6c0f-4ec8-979f-455359bc4619" xsi:nil="true"/>
    <lcf76f155ced4ddcb4097134ff3c332f xmlns="93903733-0fea-442a-bbf2-1b1bae3681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E386580C03E84E94EA91FC461BA420" ma:contentTypeVersion="16" ma:contentTypeDescription="Crear nuevo documento." ma:contentTypeScope="" ma:versionID="3a411daa3716dbceb15247246a5d9f2a">
  <xsd:schema xmlns:xsd="http://www.w3.org/2001/XMLSchema" xmlns:xs="http://www.w3.org/2001/XMLSchema" xmlns:p="http://schemas.microsoft.com/office/2006/metadata/properties" xmlns:ns2="93903733-0fea-442a-bbf2-1b1bae368187" xmlns:ns3="b1a6cb1a-6c0f-4ec8-979f-455359bc4619" targetNamespace="http://schemas.microsoft.com/office/2006/metadata/properties" ma:root="true" ma:fieldsID="2c97f5dd2e9876403192c1ed56e17855" ns2:_="" ns3:_="">
    <xsd:import namespace="93903733-0fea-442a-bbf2-1b1bae368187"/>
    <xsd:import namespace="b1a6cb1a-6c0f-4ec8-979f-455359bc4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03733-0fea-442a-bbf2-1b1bae368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3058889-ac5a-448b-8865-e4f4579a1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6cb1a-6c0f-4ec8-979f-455359bc46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d3635-83bf-4044-b6c3-8d453da68d40}" ma:internalName="TaxCatchAll" ma:showField="CatchAllData" ma:web="b1a6cb1a-6c0f-4ec8-979f-455359bc4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1DCB7-DC4F-4F73-BAF2-887CDE1DF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93BB9-29FB-480C-A193-8276C23AE4CB}">
  <ds:schemaRefs>
    <ds:schemaRef ds:uri="http://schemas.microsoft.com/office/2006/metadata/properties"/>
    <ds:schemaRef ds:uri="http://schemas.microsoft.com/office/infopath/2007/PartnerControls"/>
    <ds:schemaRef ds:uri="b1a6cb1a-6c0f-4ec8-979f-455359bc4619"/>
    <ds:schemaRef ds:uri="93903733-0fea-442a-bbf2-1b1bae368187"/>
  </ds:schemaRefs>
</ds:datastoreItem>
</file>

<file path=customXml/itemProps3.xml><?xml version="1.0" encoding="utf-8"?>
<ds:datastoreItem xmlns:ds="http://schemas.openxmlformats.org/officeDocument/2006/customXml" ds:itemID="{A5150038-48F1-4EEB-B569-1A3119AB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03733-0fea-442a-bbf2-1b1bae368187"/>
    <ds:schemaRef ds:uri="b1a6cb1a-6c0f-4ec8-979f-455359bc4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D31A3-B0EE-464B-969E-3D3F65E8B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lba</dc:creator>
  <cp:lastModifiedBy>Rafael Alba</cp:lastModifiedBy>
  <cp:revision>15</cp:revision>
  <cp:lastPrinted>2026-03-30T05:53:00Z</cp:lastPrinted>
  <dcterms:created xsi:type="dcterms:W3CDTF">2026-03-23T07:59:00Z</dcterms:created>
  <dcterms:modified xsi:type="dcterms:W3CDTF">2026-04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386580C03E84E94EA91FC461BA420</vt:lpwstr>
  </property>
  <property fmtid="{D5CDD505-2E9C-101B-9397-08002B2CF9AE}" pid="3" name="Order">
    <vt:r8>350563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CopySource">
    <vt:lpwstr>https://medicosdelmundo.sharepoint.com/DDO/Documentos compartidos/Desarrollo Organizativo Privado/DESARROLLO ASOCIATIVO/00_ASAMBLEAS/ASAMBLEA 2022/PROCESO ELECTORAL/CONVOCATORIA/DEFINITIVOS/Presentación de candidaturas, MdM 2022.docx</vt:lpwstr>
  </property>
</Properties>
</file>